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AF0044" w:rsidRPr="00BF7B50" w:rsidTr="00C85BDB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AF0044" w:rsidRPr="00BF7B50" w:rsidRDefault="00AF0044" w:rsidP="00BF7B50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044" w:rsidRPr="00BF7B50" w:rsidRDefault="00AF0044" w:rsidP="00BF7B50">
            <w:pPr>
              <w:snapToGrid w:val="0"/>
            </w:pPr>
            <w:r w:rsidRPr="00BF7B50">
              <w:rPr>
                <w:rFonts w:hint="eastAsia"/>
                <w:sz w:val="18"/>
              </w:rPr>
              <w:t>※</w:t>
            </w:r>
          </w:p>
        </w:tc>
      </w:tr>
      <w:tr w:rsidR="00AF0044" w:rsidRPr="00BF7B50" w:rsidTr="00BA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:rsidR="00AF0044" w:rsidRPr="00BF7B50" w:rsidRDefault="00AF0044" w:rsidP="00BF7B50">
            <w:pPr>
              <w:snapToGrid w:val="0"/>
              <w:jc w:val="center"/>
            </w:pPr>
            <w:r w:rsidRPr="00ED5749">
              <w:rPr>
                <w:rFonts w:hint="eastAsia"/>
                <w:spacing w:val="23"/>
                <w:kern w:val="0"/>
                <w:fitText w:val="3400" w:id="-1727311616"/>
              </w:rPr>
              <w:t>大阪公立大学大学院工学研究</w:t>
            </w:r>
            <w:r w:rsidRPr="00ED5749">
              <w:rPr>
                <w:rFonts w:hint="eastAsia"/>
                <w:spacing w:val="1"/>
                <w:kern w:val="0"/>
                <w:fitText w:val="3400" w:id="-1727311616"/>
              </w:rPr>
              <w:t>科</w:t>
            </w:r>
          </w:p>
          <w:p w:rsidR="00AF0044" w:rsidRPr="00BF7B50" w:rsidRDefault="00AF0044" w:rsidP="0099745E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BF7B50">
              <w:rPr>
                <w:rFonts w:hint="eastAsia"/>
                <w:b/>
                <w:spacing w:val="20"/>
                <w:kern w:val="0"/>
                <w:sz w:val="32"/>
              </w:rPr>
              <w:t>博士後期課程 研究業績</w:t>
            </w:r>
          </w:p>
        </w:tc>
      </w:tr>
    </w:tbl>
    <w:p w:rsidR="00AF0044" w:rsidRPr="00BF7B50" w:rsidRDefault="00AF0044" w:rsidP="00BF7B50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8788"/>
      </w:tblGrid>
      <w:tr w:rsidR="00AF0044" w:rsidRPr="00BF7B50" w:rsidTr="00BA41CA">
        <w:trPr>
          <w:cantSplit/>
          <w:trHeight w:val="454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0044" w:rsidRPr="00BF7B50" w:rsidRDefault="00AF0044" w:rsidP="00BF7B5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sz w:val="18"/>
                <w:szCs w:val="18"/>
              </w:rPr>
            </w:pPr>
            <w:permStart w:id="1846750910" w:edGrp="everyone" w:colFirst="1" w:colLast="1"/>
            <w:r w:rsidRPr="00BF7B5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78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F0044" w:rsidRPr="00294D1B" w:rsidRDefault="00AF0044" w:rsidP="00294D1B">
            <w:pPr>
              <w:pStyle w:val="a3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AF0044" w:rsidRPr="00BF7B50" w:rsidTr="00BA41CA">
        <w:trPr>
          <w:cantSplit/>
          <w:trHeight w:val="85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F0044" w:rsidRPr="00BF7B50" w:rsidRDefault="00AF0044" w:rsidP="00BF7B50">
            <w:pPr>
              <w:pStyle w:val="a3"/>
              <w:tabs>
                <w:tab w:val="clear" w:pos="4252"/>
                <w:tab w:val="clear" w:pos="8504"/>
              </w:tabs>
              <w:jc w:val="center"/>
            </w:pPr>
            <w:permStart w:id="494344594" w:edGrp="everyone" w:colFirst="1" w:colLast="1"/>
            <w:permEnd w:id="1846750910"/>
            <w:r w:rsidRPr="00BF7B50">
              <w:rPr>
                <w:rFonts w:hint="eastAsia"/>
                <w:kern w:val="0"/>
              </w:rPr>
              <w:t>氏名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044" w:rsidRPr="00ED5749" w:rsidRDefault="00AF0044" w:rsidP="00294D1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sz w:val="24"/>
              </w:rPr>
            </w:pPr>
          </w:p>
        </w:tc>
      </w:tr>
      <w:permEnd w:id="494344594"/>
    </w:tbl>
    <w:p w:rsidR="00AF0044" w:rsidRPr="00BF7B50" w:rsidRDefault="00AF0044" w:rsidP="00BF7B50">
      <w:pPr>
        <w:snapToGrid w:val="0"/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A82DDA" w:rsidRPr="00BF7B50" w:rsidTr="00084BE4">
        <w:trPr>
          <w:trHeight w:val="510"/>
          <w:jc w:val="center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DDA" w:rsidRPr="00BF7B50" w:rsidRDefault="00A82DDA" w:rsidP="00BF7B5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</w:pPr>
            <w:r w:rsidRPr="00BF7B50">
              <w:rPr>
                <w:rFonts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DDA" w:rsidRPr="00BF7B50" w:rsidRDefault="00A82DDA" w:rsidP="00BF7B5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pacing w:val="-4"/>
              </w:rPr>
            </w:pPr>
            <w:r w:rsidRPr="00BF7B50">
              <w:rPr>
                <w:rFonts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DDA" w:rsidRPr="00BF7B50" w:rsidRDefault="00A82DDA" w:rsidP="00BF7B5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</w:pPr>
            <w:r w:rsidRPr="00BF7B50">
              <w:rPr>
                <w:rFonts w:hint="eastAsia"/>
              </w:rPr>
              <w:t>発行所、発表雑誌又は</w:t>
            </w:r>
          </w:p>
          <w:p w:rsidR="00A82DDA" w:rsidRPr="00BF7B50" w:rsidRDefault="00A82DDA" w:rsidP="00BF7B5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</w:pPr>
            <w:r w:rsidRPr="00ED5749">
              <w:rPr>
                <w:rFonts w:hint="eastAsia"/>
                <w:spacing w:val="30"/>
                <w:kern w:val="0"/>
                <w:fitText w:val="2020" w:id="1262178307"/>
              </w:rPr>
              <w:t>発表学会等の名</w:t>
            </w:r>
            <w:r w:rsidRPr="00ED5749">
              <w:rPr>
                <w:rFonts w:hint="eastAsia"/>
                <w:kern w:val="0"/>
                <w:fitText w:val="2020" w:id="1262178307"/>
              </w:rPr>
              <w:t>称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82DDA" w:rsidRPr="00BF7B50" w:rsidRDefault="00A82DDA" w:rsidP="00BF7B5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</w:pPr>
            <w:r w:rsidRPr="00BF7B50">
              <w:rPr>
                <w:rFonts w:hint="eastAsia"/>
              </w:rPr>
              <w:t>巻、号、頁（年）</w:t>
            </w:r>
          </w:p>
          <w:p w:rsidR="00A82DDA" w:rsidRPr="00BF7B50" w:rsidRDefault="00A82DDA" w:rsidP="00BF7B5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</w:pPr>
            <w:r w:rsidRPr="00913383">
              <w:rPr>
                <w:rFonts w:hint="eastAsia"/>
                <w:spacing w:val="18"/>
                <w:kern w:val="0"/>
                <w:fitText w:val="1616" w:id="1262178308"/>
              </w:rPr>
              <w:t>又は発表の年</w:t>
            </w:r>
            <w:r w:rsidRPr="00913383">
              <w:rPr>
                <w:rFonts w:hint="eastAsia"/>
                <w:kern w:val="0"/>
                <w:fitText w:val="1616" w:id="1262178308"/>
              </w:rPr>
              <w:t>月</w:t>
            </w:r>
            <w:r w:rsidRPr="00BF7B50">
              <w:rPr>
                <w:rFonts w:hint="eastAsia"/>
                <w:kern w:val="0"/>
              </w:rPr>
              <w:t xml:space="preserve"> </w:t>
            </w:r>
          </w:p>
        </w:tc>
      </w:tr>
      <w:tr w:rsidR="00A82DDA" w:rsidRPr="00BF7B50" w:rsidTr="00084BE4">
        <w:trPr>
          <w:trHeight w:val="1077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  <w:permStart w:id="1284512948" w:edGrp="everyone" w:colFirst="0" w:colLast="0"/>
            <w:permStart w:id="1018258183" w:edGrp="everyone" w:colFirst="1" w:colLast="1"/>
            <w:permStart w:id="2083130418" w:edGrp="everyone" w:colFirst="2" w:colLast="2"/>
            <w:permStart w:id="67510517" w:edGrp="everyone" w:colFirst="3" w:colLast="3"/>
            <w:permStart w:id="1071872212" w:edGrp="everyone" w:colFirst="4" w:colLast="4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</w:tr>
      <w:tr w:rsidR="00A82DDA" w:rsidRPr="00BF7B50" w:rsidTr="007967C5">
        <w:trPr>
          <w:trHeight w:val="1077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  <w:permStart w:id="513488606" w:edGrp="everyone" w:colFirst="0" w:colLast="0"/>
            <w:permStart w:id="827019804" w:edGrp="everyone" w:colFirst="1" w:colLast="1"/>
            <w:permStart w:id="1525241083" w:edGrp="everyone" w:colFirst="2" w:colLast="2"/>
            <w:permStart w:id="253056195" w:edGrp="everyone" w:colFirst="3" w:colLast="3"/>
            <w:permStart w:id="1929201357" w:edGrp="everyone" w:colFirst="4" w:colLast="4"/>
            <w:permEnd w:id="1284512948"/>
            <w:permEnd w:id="1018258183"/>
            <w:permEnd w:id="2083130418"/>
            <w:permEnd w:id="67510517"/>
            <w:permEnd w:id="1071872212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</w:tr>
      <w:tr w:rsidR="00A82DDA" w:rsidRPr="00BF7B50" w:rsidTr="007967C5">
        <w:trPr>
          <w:trHeight w:val="1077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  <w:permStart w:id="261896055" w:edGrp="everyone" w:colFirst="0" w:colLast="0"/>
            <w:permStart w:id="401935520" w:edGrp="everyone" w:colFirst="1" w:colLast="1"/>
            <w:permStart w:id="1059274800" w:edGrp="everyone" w:colFirst="2" w:colLast="2"/>
            <w:permStart w:id="1447849476" w:edGrp="everyone" w:colFirst="3" w:colLast="3"/>
            <w:permStart w:id="133586916" w:edGrp="everyone" w:colFirst="4" w:colLast="4"/>
            <w:permEnd w:id="513488606"/>
            <w:permEnd w:id="827019804"/>
            <w:permEnd w:id="1525241083"/>
            <w:permEnd w:id="253056195"/>
            <w:permEnd w:id="1929201357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</w:tr>
      <w:tr w:rsidR="00A82DDA" w:rsidRPr="00BF7B50" w:rsidTr="007967C5">
        <w:trPr>
          <w:trHeight w:val="1077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  <w:permStart w:id="2076052963" w:edGrp="everyone" w:colFirst="0" w:colLast="0"/>
            <w:permStart w:id="1529706305" w:edGrp="everyone" w:colFirst="1" w:colLast="1"/>
            <w:permStart w:id="705436230" w:edGrp="everyone" w:colFirst="2" w:colLast="2"/>
            <w:permStart w:id="402340371" w:edGrp="everyone" w:colFirst="3" w:colLast="3"/>
            <w:permStart w:id="1488984864" w:edGrp="everyone" w:colFirst="4" w:colLast="4"/>
            <w:permEnd w:id="261896055"/>
            <w:permEnd w:id="401935520"/>
            <w:permEnd w:id="1059274800"/>
            <w:permEnd w:id="1447849476"/>
            <w:permEnd w:id="133586916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</w:tr>
      <w:tr w:rsidR="00A82DDA" w:rsidRPr="00BF7B50" w:rsidTr="007967C5">
        <w:trPr>
          <w:trHeight w:val="1077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  <w:permStart w:id="946501247" w:edGrp="everyone" w:colFirst="0" w:colLast="0"/>
            <w:permStart w:id="1837695028" w:edGrp="everyone" w:colFirst="1" w:colLast="1"/>
            <w:permStart w:id="1152410945" w:edGrp="everyone" w:colFirst="2" w:colLast="2"/>
            <w:permStart w:id="272254773" w:edGrp="everyone" w:colFirst="3" w:colLast="3"/>
            <w:permStart w:id="355149296" w:edGrp="everyone" w:colFirst="4" w:colLast="4"/>
            <w:permEnd w:id="2076052963"/>
            <w:permEnd w:id="1529706305"/>
            <w:permEnd w:id="705436230"/>
            <w:permEnd w:id="402340371"/>
            <w:permEnd w:id="1488984864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</w:tr>
      <w:tr w:rsidR="00A82DDA" w:rsidRPr="00BF7B50" w:rsidTr="007967C5">
        <w:trPr>
          <w:trHeight w:val="1077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  <w:permStart w:id="1367294218" w:edGrp="everyone" w:colFirst="0" w:colLast="0"/>
            <w:permStart w:id="1259090041" w:edGrp="everyone" w:colFirst="1" w:colLast="1"/>
            <w:permStart w:id="234840394" w:edGrp="everyone" w:colFirst="2" w:colLast="2"/>
            <w:permStart w:id="676930589" w:edGrp="everyone" w:colFirst="3" w:colLast="3"/>
            <w:permStart w:id="738137740" w:edGrp="everyone" w:colFirst="4" w:colLast="4"/>
            <w:permEnd w:id="946501247"/>
            <w:permEnd w:id="1837695028"/>
            <w:permEnd w:id="1152410945"/>
            <w:permEnd w:id="272254773"/>
            <w:permEnd w:id="355149296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</w:tr>
      <w:tr w:rsidR="00A82DDA" w:rsidRPr="00BF7B50" w:rsidTr="007967C5">
        <w:trPr>
          <w:trHeight w:val="1077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  <w:permStart w:id="1993153476" w:edGrp="everyone" w:colFirst="0" w:colLast="0"/>
            <w:permStart w:id="2093578974" w:edGrp="everyone" w:colFirst="1" w:colLast="1"/>
            <w:permStart w:id="145651906" w:edGrp="everyone" w:colFirst="2" w:colLast="2"/>
            <w:permStart w:id="169548084" w:edGrp="everyone" w:colFirst="3" w:colLast="3"/>
            <w:permStart w:id="824005294" w:edGrp="everyone" w:colFirst="4" w:colLast="4"/>
            <w:permEnd w:id="1367294218"/>
            <w:permEnd w:id="1259090041"/>
            <w:permEnd w:id="234840394"/>
            <w:permEnd w:id="676930589"/>
            <w:permEnd w:id="738137740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</w:tr>
      <w:tr w:rsidR="00A82DDA" w:rsidRPr="00BF7B50" w:rsidTr="007967C5">
        <w:trPr>
          <w:trHeight w:val="1077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  <w:permStart w:id="100751776" w:edGrp="everyone" w:colFirst="0" w:colLast="0"/>
            <w:permStart w:id="394229828" w:edGrp="everyone" w:colFirst="1" w:colLast="1"/>
            <w:permStart w:id="854986410" w:edGrp="everyone" w:colFirst="2" w:colLast="2"/>
            <w:permStart w:id="1464617136" w:edGrp="everyone" w:colFirst="3" w:colLast="3"/>
            <w:permStart w:id="864702627" w:edGrp="everyone" w:colFirst="4" w:colLast="4"/>
            <w:permEnd w:id="1993153476"/>
            <w:permEnd w:id="2093578974"/>
            <w:permEnd w:id="145651906"/>
            <w:permEnd w:id="169548084"/>
            <w:permEnd w:id="824005294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</w:tr>
      <w:tr w:rsidR="00A82DDA" w:rsidRPr="00BF7B50" w:rsidTr="007967C5">
        <w:trPr>
          <w:trHeight w:val="1077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  <w:permStart w:id="1461223237" w:edGrp="everyone" w:colFirst="0" w:colLast="0"/>
            <w:permStart w:id="781347691" w:edGrp="everyone" w:colFirst="1" w:colLast="1"/>
            <w:permStart w:id="908943384" w:edGrp="everyone" w:colFirst="2" w:colLast="2"/>
            <w:permStart w:id="2076052293" w:edGrp="everyone" w:colFirst="3" w:colLast="3"/>
            <w:permStart w:id="1208251107" w:edGrp="everyone" w:colFirst="4" w:colLast="4"/>
            <w:permEnd w:id="100751776"/>
            <w:permEnd w:id="394229828"/>
            <w:permEnd w:id="854986410"/>
            <w:permEnd w:id="1464617136"/>
            <w:permEnd w:id="864702627"/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DDA" w:rsidRPr="00294D1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18"/>
                <w:szCs w:val="18"/>
              </w:rPr>
            </w:pPr>
          </w:p>
        </w:tc>
      </w:tr>
    </w:tbl>
    <w:permEnd w:id="1461223237"/>
    <w:permEnd w:id="781347691"/>
    <w:permEnd w:id="908943384"/>
    <w:permEnd w:id="2076052293"/>
    <w:permEnd w:id="1208251107"/>
    <w:p w:rsidR="009F3EB1" w:rsidRPr="007245AD" w:rsidRDefault="00283DE6" w:rsidP="00BF7B50">
      <w:pPr>
        <w:pStyle w:val="a3"/>
        <w:spacing w:beforeLines="10" w:before="34" w:line="290" w:lineRule="exact"/>
        <w:rPr>
          <w:rFonts w:hAnsi="游明朝"/>
          <w:b/>
        </w:rPr>
      </w:pPr>
      <w:r w:rsidRPr="007245AD">
        <w:rPr>
          <w:rFonts w:hAnsi="游明朝" w:hint="eastAsia"/>
          <w:b/>
        </w:rPr>
        <w:t>代表的な論文等の別刷り又はその写し</w:t>
      </w:r>
      <w:r w:rsidR="00690183" w:rsidRPr="007245AD">
        <w:rPr>
          <w:rFonts w:hAnsi="游明朝" w:hint="eastAsia"/>
          <w:b/>
        </w:rPr>
        <w:t>を添付してください。</w:t>
      </w:r>
    </w:p>
    <w:p w:rsidR="006B13D3" w:rsidRPr="007245AD" w:rsidRDefault="006B13D3" w:rsidP="007245AD">
      <w:pPr>
        <w:snapToGrid w:val="0"/>
        <w:spacing w:beforeLines="25" w:before="85" w:line="260" w:lineRule="exact"/>
        <w:rPr>
          <w:rFonts w:hAnsi="游明朝"/>
          <w:sz w:val="16"/>
          <w:szCs w:val="16"/>
        </w:rPr>
      </w:pPr>
      <w:bookmarkStart w:id="0" w:name="_GoBack"/>
      <w:permStart w:id="454849594" w:edGrp="everyone"/>
      <w:r w:rsidRPr="007245AD">
        <w:rPr>
          <w:rFonts w:hAnsi="游明朝" w:hint="eastAsia"/>
          <w:sz w:val="16"/>
          <w:szCs w:val="16"/>
        </w:rPr>
        <w:t>・本様式で作成してください。</w:t>
      </w:r>
    </w:p>
    <w:p w:rsidR="006B13D3" w:rsidRPr="007245AD" w:rsidRDefault="006B13D3" w:rsidP="007245AD">
      <w:pPr>
        <w:snapToGrid w:val="0"/>
        <w:spacing w:line="260" w:lineRule="exact"/>
        <w:rPr>
          <w:rFonts w:hAnsi="游明朝"/>
          <w:sz w:val="16"/>
          <w:szCs w:val="16"/>
        </w:rPr>
      </w:pPr>
      <w:r w:rsidRPr="007245AD">
        <w:rPr>
          <w:rFonts w:hAnsi="游明朝" w:hint="eastAsia"/>
          <w:sz w:val="16"/>
          <w:szCs w:val="16"/>
        </w:rPr>
        <w:t>・※印欄は入力（記入）しないでください。</w:t>
      </w:r>
    </w:p>
    <w:p w:rsidR="006B13D3" w:rsidRPr="007245AD" w:rsidRDefault="006B13D3" w:rsidP="007245AD">
      <w:pPr>
        <w:snapToGrid w:val="0"/>
        <w:spacing w:line="260" w:lineRule="exact"/>
        <w:rPr>
          <w:rFonts w:hAnsi="游明朝"/>
          <w:sz w:val="16"/>
          <w:szCs w:val="16"/>
        </w:rPr>
      </w:pPr>
      <w:r w:rsidRPr="007245AD">
        <w:rPr>
          <w:rFonts w:hAnsi="游明朝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545443" w:rsidRPr="007245AD" w:rsidRDefault="00AF0044" w:rsidP="006B13D3">
      <w:pPr>
        <w:snapToGrid w:val="0"/>
        <w:spacing w:beforeLines="25" w:before="85" w:line="260" w:lineRule="exact"/>
        <w:ind w:rightChars="-100" w:right="-200"/>
        <w:rPr>
          <w:rFonts w:hAnsi="游明朝"/>
          <w:color w:val="0070C0"/>
          <w:sz w:val="16"/>
        </w:rPr>
      </w:pPr>
      <w:r w:rsidRPr="007245AD">
        <w:rPr>
          <w:rFonts w:hAnsi="游明朝" w:hint="eastAsia"/>
          <w:color w:val="0070C0"/>
          <w:sz w:val="16"/>
        </w:rPr>
        <w:t>印刷した用紙（</w:t>
      </w:r>
      <w:r w:rsidRPr="007245AD">
        <w:rPr>
          <w:rFonts w:hAnsi="游明朝"/>
          <w:color w:val="0070C0"/>
          <w:sz w:val="16"/>
        </w:rPr>
        <w:t>A4用紙に片面印刷で1枚、白黒可）を提出してください。入力箇所の文字のポイント数、行間</w:t>
      </w:r>
      <w:r w:rsidRPr="007245AD">
        <w:rPr>
          <w:rFonts w:hAnsi="游明朝" w:hint="eastAsia"/>
          <w:color w:val="0070C0"/>
          <w:sz w:val="16"/>
        </w:rPr>
        <w:t>、列数</w:t>
      </w:r>
      <w:r w:rsidRPr="007245AD">
        <w:rPr>
          <w:rFonts w:hAnsi="游明朝"/>
          <w:color w:val="0070C0"/>
          <w:sz w:val="16"/>
        </w:rPr>
        <w:t>を変更することは可能です。</w:t>
      </w:r>
      <w:bookmarkEnd w:id="0"/>
      <w:permEnd w:id="454849594"/>
    </w:p>
    <w:sectPr w:rsidR="00545443" w:rsidRPr="007245AD" w:rsidSect="00294D1B">
      <w:footerReference w:type="default" r:id="rId8"/>
      <w:type w:val="continuous"/>
      <w:pgSz w:w="11906" w:h="16838" w:code="9"/>
      <w:pgMar w:top="454" w:right="964" w:bottom="510" w:left="964" w:header="340" w:footer="340" w:gutter="0"/>
      <w:cols w:space="720"/>
      <w:titlePg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904B9A" w:rsidRDefault="00341F5C" w:rsidP="005454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Lwd0gA+I4Mt1kkzHTizGxrViBmHcbWB7pU/mw2lHaQ6tbNNlC/Pad1Mt1PcMt0bbHdGv3C4nn1ykykQ4ftlQw==" w:salt="P9aS9HLkToR6oaPMAabo1Q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3FD"/>
    <w:rsid w:val="00012AF9"/>
    <w:rsid w:val="0004109C"/>
    <w:rsid w:val="00084BE4"/>
    <w:rsid w:val="0009166F"/>
    <w:rsid w:val="000D695B"/>
    <w:rsid w:val="000F7A5C"/>
    <w:rsid w:val="001105F3"/>
    <w:rsid w:val="00111FD3"/>
    <w:rsid w:val="0011775D"/>
    <w:rsid w:val="00125D38"/>
    <w:rsid w:val="001313D8"/>
    <w:rsid w:val="001412DE"/>
    <w:rsid w:val="00194F02"/>
    <w:rsid w:val="001C1033"/>
    <w:rsid w:val="001F1302"/>
    <w:rsid w:val="00231544"/>
    <w:rsid w:val="002507E4"/>
    <w:rsid w:val="00255159"/>
    <w:rsid w:val="002675BB"/>
    <w:rsid w:val="00275B7A"/>
    <w:rsid w:val="00283DE6"/>
    <w:rsid w:val="0029228E"/>
    <w:rsid w:val="00294D1B"/>
    <w:rsid w:val="00294DF6"/>
    <w:rsid w:val="002B2C32"/>
    <w:rsid w:val="00304402"/>
    <w:rsid w:val="00306A4A"/>
    <w:rsid w:val="00310584"/>
    <w:rsid w:val="00330D3D"/>
    <w:rsid w:val="00336ACA"/>
    <w:rsid w:val="003407AE"/>
    <w:rsid w:val="00341F5C"/>
    <w:rsid w:val="003B6541"/>
    <w:rsid w:val="003C135E"/>
    <w:rsid w:val="003D0B31"/>
    <w:rsid w:val="003E36EF"/>
    <w:rsid w:val="003E5394"/>
    <w:rsid w:val="003F2B18"/>
    <w:rsid w:val="003F77B9"/>
    <w:rsid w:val="00404154"/>
    <w:rsid w:val="00421CE5"/>
    <w:rsid w:val="00422491"/>
    <w:rsid w:val="004235CE"/>
    <w:rsid w:val="004241E9"/>
    <w:rsid w:val="004434BA"/>
    <w:rsid w:val="00452BA9"/>
    <w:rsid w:val="004616F7"/>
    <w:rsid w:val="00482178"/>
    <w:rsid w:val="004A6D4A"/>
    <w:rsid w:val="004C6E4A"/>
    <w:rsid w:val="004E0D24"/>
    <w:rsid w:val="004E6756"/>
    <w:rsid w:val="00513042"/>
    <w:rsid w:val="005163B2"/>
    <w:rsid w:val="00545443"/>
    <w:rsid w:val="00574AE5"/>
    <w:rsid w:val="00577824"/>
    <w:rsid w:val="005943AD"/>
    <w:rsid w:val="00597356"/>
    <w:rsid w:val="005A1871"/>
    <w:rsid w:val="005B6707"/>
    <w:rsid w:val="005C15ED"/>
    <w:rsid w:val="005D5BA9"/>
    <w:rsid w:val="005D6DB7"/>
    <w:rsid w:val="005E7020"/>
    <w:rsid w:val="005F096D"/>
    <w:rsid w:val="00602805"/>
    <w:rsid w:val="00613964"/>
    <w:rsid w:val="00633627"/>
    <w:rsid w:val="006361FC"/>
    <w:rsid w:val="0065211C"/>
    <w:rsid w:val="00655DCA"/>
    <w:rsid w:val="00664C9A"/>
    <w:rsid w:val="00676334"/>
    <w:rsid w:val="00680EEC"/>
    <w:rsid w:val="00682FAD"/>
    <w:rsid w:val="00690183"/>
    <w:rsid w:val="006A2E18"/>
    <w:rsid w:val="006B13D3"/>
    <w:rsid w:val="006B3CAC"/>
    <w:rsid w:val="006C33BA"/>
    <w:rsid w:val="006F4F20"/>
    <w:rsid w:val="00706536"/>
    <w:rsid w:val="00707BF8"/>
    <w:rsid w:val="007245AD"/>
    <w:rsid w:val="00727BC0"/>
    <w:rsid w:val="00735E3F"/>
    <w:rsid w:val="00744DEB"/>
    <w:rsid w:val="00760B69"/>
    <w:rsid w:val="007967C5"/>
    <w:rsid w:val="007976CB"/>
    <w:rsid w:val="007A3BEB"/>
    <w:rsid w:val="007C1487"/>
    <w:rsid w:val="007D2907"/>
    <w:rsid w:val="007D6230"/>
    <w:rsid w:val="007F3024"/>
    <w:rsid w:val="0080096A"/>
    <w:rsid w:val="008148AE"/>
    <w:rsid w:val="00842A39"/>
    <w:rsid w:val="00844614"/>
    <w:rsid w:val="00854249"/>
    <w:rsid w:val="008579E3"/>
    <w:rsid w:val="0086077D"/>
    <w:rsid w:val="0087037A"/>
    <w:rsid w:val="00872293"/>
    <w:rsid w:val="00885D2F"/>
    <w:rsid w:val="00893765"/>
    <w:rsid w:val="0089552C"/>
    <w:rsid w:val="00897989"/>
    <w:rsid w:val="008A4BC1"/>
    <w:rsid w:val="008A5CAF"/>
    <w:rsid w:val="008B6B1A"/>
    <w:rsid w:val="008C0DCE"/>
    <w:rsid w:val="008D1AAA"/>
    <w:rsid w:val="008D4C01"/>
    <w:rsid w:val="008E3138"/>
    <w:rsid w:val="008F3386"/>
    <w:rsid w:val="008F3AC0"/>
    <w:rsid w:val="00904B9A"/>
    <w:rsid w:val="00905318"/>
    <w:rsid w:val="00913149"/>
    <w:rsid w:val="00913383"/>
    <w:rsid w:val="0091759D"/>
    <w:rsid w:val="00921955"/>
    <w:rsid w:val="00950BBA"/>
    <w:rsid w:val="009526CD"/>
    <w:rsid w:val="0099745E"/>
    <w:rsid w:val="009A2A2A"/>
    <w:rsid w:val="009A3B2A"/>
    <w:rsid w:val="009D2037"/>
    <w:rsid w:val="009D5C14"/>
    <w:rsid w:val="009E366F"/>
    <w:rsid w:val="009F2F6A"/>
    <w:rsid w:val="009F3EB1"/>
    <w:rsid w:val="00A000A7"/>
    <w:rsid w:val="00A06714"/>
    <w:rsid w:val="00A14EFC"/>
    <w:rsid w:val="00A27FE0"/>
    <w:rsid w:val="00A35AE6"/>
    <w:rsid w:val="00A37350"/>
    <w:rsid w:val="00A37B48"/>
    <w:rsid w:val="00A6211A"/>
    <w:rsid w:val="00A70D9E"/>
    <w:rsid w:val="00A720E8"/>
    <w:rsid w:val="00A752B9"/>
    <w:rsid w:val="00A82DDA"/>
    <w:rsid w:val="00A844C6"/>
    <w:rsid w:val="00AB5EA5"/>
    <w:rsid w:val="00AC09E2"/>
    <w:rsid w:val="00AD2B54"/>
    <w:rsid w:val="00AD3FBB"/>
    <w:rsid w:val="00AE7625"/>
    <w:rsid w:val="00AF0044"/>
    <w:rsid w:val="00AF4678"/>
    <w:rsid w:val="00AF697C"/>
    <w:rsid w:val="00B02412"/>
    <w:rsid w:val="00B05BC0"/>
    <w:rsid w:val="00B53C4D"/>
    <w:rsid w:val="00B608E2"/>
    <w:rsid w:val="00B83EE5"/>
    <w:rsid w:val="00B94F2E"/>
    <w:rsid w:val="00BB0C3C"/>
    <w:rsid w:val="00BB1028"/>
    <w:rsid w:val="00BB6BD2"/>
    <w:rsid w:val="00BC0588"/>
    <w:rsid w:val="00BD770A"/>
    <w:rsid w:val="00BE7242"/>
    <w:rsid w:val="00BF5091"/>
    <w:rsid w:val="00BF7B50"/>
    <w:rsid w:val="00C05146"/>
    <w:rsid w:val="00C21D42"/>
    <w:rsid w:val="00C37C29"/>
    <w:rsid w:val="00C63156"/>
    <w:rsid w:val="00C751B7"/>
    <w:rsid w:val="00C85BDB"/>
    <w:rsid w:val="00C92365"/>
    <w:rsid w:val="00CE2DD2"/>
    <w:rsid w:val="00CE41A7"/>
    <w:rsid w:val="00CE765F"/>
    <w:rsid w:val="00D07831"/>
    <w:rsid w:val="00D24F64"/>
    <w:rsid w:val="00D25E9B"/>
    <w:rsid w:val="00D308BA"/>
    <w:rsid w:val="00D35F11"/>
    <w:rsid w:val="00D439C2"/>
    <w:rsid w:val="00D45B08"/>
    <w:rsid w:val="00D91202"/>
    <w:rsid w:val="00DA0D39"/>
    <w:rsid w:val="00DB55DE"/>
    <w:rsid w:val="00DB5DB0"/>
    <w:rsid w:val="00E048F0"/>
    <w:rsid w:val="00E14830"/>
    <w:rsid w:val="00E15036"/>
    <w:rsid w:val="00E15265"/>
    <w:rsid w:val="00E46116"/>
    <w:rsid w:val="00E62A5F"/>
    <w:rsid w:val="00E66A4E"/>
    <w:rsid w:val="00E701B5"/>
    <w:rsid w:val="00EC02CC"/>
    <w:rsid w:val="00EC2FAD"/>
    <w:rsid w:val="00ED08B0"/>
    <w:rsid w:val="00ED2E55"/>
    <w:rsid w:val="00ED5749"/>
    <w:rsid w:val="00EE4571"/>
    <w:rsid w:val="00EF73B6"/>
    <w:rsid w:val="00F079BA"/>
    <w:rsid w:val="00F105E5"/>
    <w:rsid w:val="00F17123"/>
    <w:rsid w:val="00F214A5"/>
    <w:rsid w:val="00F40E79"/>
    <w:rsid w:val="00F8485D"/>
    <w:rsid w:val="00FB3C4E"/>
    <w:rsid w:val="00FC0A6A"/>
    <w:rsid w:val="00FD33E9"/>
    <w:rsid w:val="00FD4700"/>
    <w:rsid w:val="00FD7EBC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DE136A32-DFF3-48D0-A99E-92D5C096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B50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0044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AF0044"/>
    <w:rPr>
      <w:rFonts w:ascii="游明朝" w:eastAsia="游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508D-0F4F-4148-91A9-135829F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74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</dc:title>
  <dc:creator>大阪公立大学</dc:creator>
  <cp:lastPrinted>2015-02-20T05:17:00Z</cp:lastPrinted>
  <dcterms:created xsi:type="dcterms:W3CDTF">2018-10-23T05:20:00Z</dcterms:created>
  <dcterms:modified xsi:type="dcterms:W3CDTF">2023-04-21T02:35:00Z</dcterms:modified>
</cp:coreProperties>
</file>